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FAC" w:rsidRPr="00EA0BCD" w:rsidRDefault="00C60FAC" w:rsidP="00EA0BCD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EA0BCD">
        <w:rPr>
          <w:rFonts w:ascii="Arial" w:hAnsi="Arial" w:cs="Arial"/>
          <w:color w:val="auto"/>
          <w:sz w:val="20"/>
          <w:szCs w:val="20"/>
        </w:rPr>
        <w:t>Załącznik nr 2 do Ogłoszenia</w:t>
      </w:r>
    </w:p>
    <w:p w:rsidR="00C60FAC" w:rsidRPr="009F5DEF" w:rsidRDefault="00C60FAC" w:rsidP="00A600D6">
      <w:pPr>
        <w:spacing w:before="240" w:line="480" w:lineRule="auto"/>
        <w:rPr>
          <w:rFonts w:ascii="Arial" w:hAnsi="Arial" w:cs="Arial"/>
        </w:rPr>
      </w:pPr>
      <w:r w:rsidRPr="009F5DEF">
        <w:rPr>
          <w:rFonts w:ascii="Arial" w:hAnsi="Arial" w:cs="Arial"/>
        </w:rPr>
        <w:t>Zgłoszenie przystąpienia do Konsultacji rynkowych</w:t>
      </w:r>
    </w:p>
    <w:p w:rsidR="00C60FAC" w:rsidRPr="00A600D6" w:rsidRDefault="00C60FAC" w:rsidP="00A600D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Dane wymagane przez Zamawiającego do</w:t>
      </w:r>
      <w:r w:rsidR="00D15882" w:rsidRPr="00A600D6">
        <w:rPr>
          <w:rFonts w:ascii="Arial" w:hAnsi="Arial" w:cs="Arial"/>
        </w:rPr>
        <w:t xml:space="preserve"> </w:t>
      </w:r>
      <w:r w:rsidRPr="00A600D6">
        <w:rPr>
          <w:rFonts w:ascii="Arial" w:hAnsi="Arial" w:cs="Arial"/>
        </w:rPr>
        <w:t xml:space="preserve">podania przez </w:t>
      </w:r>
      <w:r w:rsidR="00A600D6">
        <w:rPr>
          <w:rFonts w:ascii="Arial" w:hAnsi="Arial" w:cs="Arial"/>
        </w:rPr>
        <w:t>U</w:t>
      </w:r>
      <w:r w:rsidRPr="00A600D6">
        <w:rPr>
          <w:rFonts w:ascii="Arial" w:hAnsi="Arial" w:cs="Arial"/>
        </w:rPr>
        <w:t xml:space="preserve">czestniku </w:t>
      </w:r>
      <w:r w:rsidR="00A600D6">
        <w:rPr>
          <w:rFonts w:ascii="Arial" w:hAnsi="Arial" w:cs="Arial"/>
        </w:rPr>
        <w:t>k</w:t>
      </w:r>
      <w:r w:rsidRPr="00A600D6">
        <w:rPr>
          <w:rFonts w:ascii="Arial" w:hAnsi="Arial" w:cs="Arial"/>
        </w:rPr>
        <w:t>onsultacji:</w:t>
      </w:r>
    </w:p>
    <w:p w:rsidR="00C60FAC" w:rsidRPr="00A600D6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bookmarkStart w:id="0" w:name="_Hlk92875353"/>
      <w:r w:rsidRPr="00A600D6">
        <w:rPr>
          <w:rFonts w:ascii="Arial" w:hAnsi="Arial" w:cs="Arial"/>
        </w:rPr>
        <w:t>Nazwa i adres podmiotu</w:t>
      </w:r>
    </w:p>
    <w:p w:rsidR="00C60FAC" w:rsidRPr="00A600D6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Imię i nazwisko osoby do kontaktu</w:t>
      </w:r>
    </w:p>
    <w:p w:rsidR="00C60FAC" w:rsidRPr="00A600D6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Numer telefonu</w:t>
      </w:r>
    </w:p>
    <w:p w:rsidR="00A600D6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Adres e-mail</w:t>
      </w:r>
    </w:p>
    <w:p w:rsidR="00A600D6" w:rsidRPr="00EA0BCD" w:rsidRDefault="00EA0BCD" w:rsidP="00EA0BCD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artość podanych niżej kosztów druku i dystrybucji poszczególnych formatów i nakładów wyceniam następująco:</w:t>
      </w:r>
    </w:p>
    <w:bookmarkEnd w:id="0"/>
    <w:p w:rsidR="00A600D6" w:rsidRPr="00A600D6" w:rsidRDefault="00A600D6" w:rsidP="00A600D6">
      <w:pPr>
        <w:ind w:left="360"/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611"/>
        <w:gridCol w:w="2395"/>
        <w:gridCol w:w="1599"/>
        <w:gridCol w:w="1081"/>
        <w:gridCol w:w="898"/>
        <w:gridCol w:w="898"/>
      </w:tblGrid>
      <w:tr w:rsidR="009F5DEF" w:rsidRPr="00F24767" w:rsidTr="00756123">
        <w:trPr>
          <w:trHeight w:val="1320"/>
          <w:tblHeader/>
        </w:trPr>
        <w:tc>
          <w:tcPr>
            <w:tcW w:w="580" w:type="dxa"/>
            <w:noWrap/>
            <w:hideMark/>
          </w:tcPr>
          <w:p w:rsidR="009F5DEF" w:rsidRPr="00F24767" w:rsidRDefault="009F5DEF">
            <w:pPr>
              <w:rPr>
                <w:rFonts w:ascii="Arial" w:hAnsi="Arial" w:cs="Arial"/>
                <w:bCs/>
              </w:rPr>
            </w:pPr>
            <w:r w:rsidRPr="00F24767">
              <w:rPr>
                <w:rFonts w:ascii="Arial" w:hAnsi="Arial" w:cs="Arial"/>
                <w:bCs/>
              </w:rPr>
              <w:t>LP</w:t>
            </w:r>
          </w:p>
        </w:tc>
        <w:tc>
          <w:tcPr>
            <w:tcW w:w="1611" w:type="dxa"/>
            <w:hideMark/>
          </w:tcPr>
          <w:p w:rsidR="009F5DEF" w:rsidRPr="00F24767" w:rsidRDefault="009F5DEF">
            <w:pPr>
              <w:rPr>
                <w:rFonts w:ascii="Arial" w:hAnsi="Arial" w:cs="Arial"/>
                <w:bCs/>
              </w:rPr>
            </w:pPr>
            <w:r w:rsidRPr="00F24767">
              <w:rPr>
                <w:rFonts w:ascii="Arial" w:hAnsi="Arial" w:cs="Arial"/>
                <w:bCs/>
              </w:rPr>
              <w:t>Format</w:t>
            </w:r>
          </w:p>
        </w:tc>
        <w:tc>
          <w:tcPr>
            <w:tcW w:w="2395" w:type="dxa"/>
            <w:hideMark/>
          </w:tcPr>
          <w:p w:rsidR="009F5DEF" w:rsidRPr="00F24767" w:rsidRDefault="009F5DEF">
            <w:pPr>
              <w:rPr>
                <w:rFonts w:ascii="Arial" w:hAnsi="Arial" w:cs="Arial"/>
                <w:bCs/>
              </w:rPr>
            </w:pPr>
            <w:r w:rsidRPr="00F24767">
              <w:rPr>
                <w:rFonts w:ascii="Arial" w:hAnsi="Arial" w:cs="Arial"/>
                <w:bCs/>
              </w:rPr>
              <w:t>Środki</w:t>
            </w:r>
          </w:p>
        </w:tc>
        <w:tc>
          <w:tcPr>
            <w:tcW w:w="1599" w:type="dxa"/>
            <w:hideMark/>
          </w:tcPr>
          <w:p w:rsidR="009F5DEF" w:rsidRPr="00F24767" w:rsidRDefault="009F5DEF">
            <w:pPr>
              <w:rPr>
                <w:rFonts w:ascii="Arial" w:hAnsi="Arial" w:cs="Arial"/>
                <w:bCs/>
              </w:rPr>
            </w:pPr>
            <w:r w:rsidRPr="00F24767">
              <w:rPr>
                <w:rFonts w:ascii="Arial" w:hAnsi="Arial" w:cs="Arial"/>
                <w:bCs/>
              </w:rPr>
              <w:t>Okładka</w:t>
            </w:r>
          </w:p>
        </w:tc>
        <w:tc>
          <w:tcPr>
            <w:tcW w:w="1081" w:type="dxa"/>
            <w:hideMark/>
          </w:tcPr>
          <w:p w:rsidR="009F5DEF" w:rsidRPr="00F24767" w:rsidRDefault="009F5DEF">
            <w:pPr>
              <w:rPr>
                <w:rFonts w:ascii="Arial" w:hAnsi="Arial" w:cs="Arial"/>
                <w:bCs/>
              </w:rPr>
            </w:pPr>
            <w:r w:rsidRPr="00F24767">
              <w:rPr>
                <w:rFonts w:ascii="Arial" w:hAnsi="Arial" w:cs="Arial"/>
                <w:bCs/>
              </w:rPr>
              <w:t>Sposób oprawy</w:t>
            </w:r>
          </w:p>
        </w:tc>
        <w:tc>
          <w:tcPr>
            <w:tcW w:w="898" w:type="dxa"/>
            <w:hideMark/>
          </w:tcPr>
          <w:p w:rsidR="009F5DEF" w:rsidRPr="00F24767" w:rsidRDefault="009F5DEF">
            <w:pPr>
              <w:rPr>
                <w:rFonts w:ascii="Arial" w:hAnsi="Arial" w:cs="Arial"/>
                <w:bCs/>
              </w:rPr>
            </w:pPr>
            <w:r w:rsidRPr="00F24767">
              <w:rPr>
                <w:rFonts w:ascii="Arial" w:hAnsi="Arial" w:cs="Arial"/>
                <w:bCs/>
              </w:rPr>
              <w:t>Cena brutto za 5000 szt.</w:t>
            </w:r>
          </w:p>
        </w:tc>
        <w:tc>
          <w:tcPr>
            <w:tcW w:w="898" w:type="dxa"/>
            <w:hideMark/>
          </w:tcPr>
          <w:p w:rsidR="009F5DEF" w:rsidRPr="00F24767" w:rsidRDefault="009F5DEF">
            <w:pPr>
              <w:rPr>
                <w:rFonts w:ascii="Arial" w:hAnsi="Arial" w:cs="Arial"/>
                <w:bCs/>
              </w:rPr>
            </w:pPr>
            <w:r w:rsidRPr="00F24767">
              <w:rPr>
                <w:rFonts w:ascii="Arial" w:hAnsi="Arial" w:cs="Arial"/>
                <w:bCs/>
              </w:rPr>
              <w:t>Cena brutto za 10000 szt.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00 g; kreda błyszcząca plus folia błyszcząca, druk dwustronny,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30 g; kreda błyszcząca; druk dwustronny,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30 g; kreda błyszcząca; druk dwustronny,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Zagięcie na 3 równe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81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3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00 g; kreda błyszcząca; plus folia błyszcząca; druk dwustronny,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złamane do A4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156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3x29,7 cm po wydrukowaniu dwa bigi i arkusz zgięty do formatu 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00 g; kreda błyszcząca plus folia błyszcząca, druk dwustronny,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złamane do A4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54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0,5x21 cm zeszyt - ulotka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8 stron; 130 g kreda błyszcząca; kolor 4+4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54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0,5x21 cm zeszyt - ulotka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12 stron; 130 g kreda błyszcząca; kolor 4+4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54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0,5x21 cm zeszyt - ulotka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16 stron; 130 g kreda błyszcząca; kolor 4+4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54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0,5x21 cm zeszyt - ulotka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20 stron; 130 g kreda błyszcząca; kolor 4+4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54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0,5x21 cm zeszyt - ulotka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24 strony; 130 g kreda błyszcząca; kolor 4+4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4 stron; 130 g kreda błyszcząca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8 stron; 130 g kreda błyszcząca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2 stron; 130 g kreda błyszcząca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4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8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2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6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0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4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0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8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2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6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64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0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bookmarkStart w:id="1" w:name="RANGE!D33"/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  <w:bookmarkEnd w:id="1"/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2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6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0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8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2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6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0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0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4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8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2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6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0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4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8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2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6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0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0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4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8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2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6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00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04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108 stron; 90 g offset; kolor 2+2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bookmarkStart w:id="2" w:name="RANGE!D57"/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  <w:bookmarkEnd w:id="2"/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112 stron; 90 g offset; kolor 2+2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116 stron; 90 g offset; kolor 2+2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0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20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24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28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32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36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40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44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48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52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56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0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60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64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68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72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0 stron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4 strony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8 stron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2 strony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6 stron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0 stron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0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4 strony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8 stron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2 stron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6 stron; kreda błyszcząca 130 g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7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0 stron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4 strony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8 strony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2 strony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6 strony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93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Teczki papierowe 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papier: kreda biała dwustronna (wnętrze teczki białe) błyszcząca 300</w:t>
            </w:r>
            <w:r w:rsidR="00D646CA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/m², druk kolor 4+0; folia matowa, załączona gumka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</w:tbl>
    <w:p w:rsidR="00BB415D" w:rsidRDefault="00BB415D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816"/>
        <w:gridCol w:w="2682"/>
        <w:gridCol w:w="1599"/>
        <w:gridCol w:w="1140"/>
        <w:gridCol w:w="1282"/>
        <w:gridCol w:w="963"/>
      </w:tblGrid>
      <w:tr w:rsidR="00756123" w:rsidRPr="003A2ED4" w:rsidTr="00756123">
        <w:trPr>
          <w:trHeight w:val="600"/>
          <w:tblHeader/>
        </w:trPr>
        <w:tc>
          <w:tcPr>
            <w:tcW w:w="580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526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 za 300 szt.</w:t>
            </w:r>
          </w:p>
        </w:tc>
        <w:tc>
          <w:tcPr>
            <w:tcW w:w="196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9F5DEF" w:rsidTr="00756123">
        <w:trPr>
          <w:trHeight w:val="222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0</w:t>
            </w:r>
          </w:p>
        </w:tc>
        <w:tc>
          <w:tcPr>
            <w:tcW w:w="1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5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8 stron; kreda mat 100 g; kolor 4+4</w:t>
            </w:r>
          </w:p>
        </w:tc>
        <w:tc>
          <w:tcPr>
            <w:tcW w:w="142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kładka kreda 300</w:t>
            </w:r>
            <w:r w:rsidR="00D646CA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mat 4+4 Jednostronnie wybiórczo folia „metalowa”  „srebrna” plus folia mat na zewnętrzną okładkę</w:t>
            </w:r>
          </w:p>
        </w:tc>
        <w:tc>
          <w:tcPr>
            <w:tcW w:w="128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Uwaga: dostawa do GIP (jeden adres)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56123">
        <w:trPr>
          <w:trHeight w:val="222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1</w:t>
            </w:r>
          </w:p>
        </w:tc>
        <w:tc>
          <w:tcPr>
            <w:tcW w:w="1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5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2 stron; kreda mat 100 g; kolor 4+4</w:t>
            </w:r>
          </w:p>
        </w:tc>
        <w:tc>
          <w:tcPr>
            <w:tcW w:w="142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kładka kreda 300</w:t>
            </w:r>
            <w:r w:rsidR="00D646CA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mat 4+4 Jednostronnie wybiórczo folia „metalowa”  „srebrna” plus folia mat na zewnętrzną okładkę</w:t>
            </w:r>
          </w:p>
        </w:tc>
        <w:tc>
          <w:tcPr>
            <w:tcW w:w="128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Uwaga: dostawa do GIP (jeden adres)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56123">
        <w:trPr>
          <w:trHeight w:val="222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1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5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4 stron; kreda mat 100 g; kolor 4+4</w:t>
            </w:r>
          </w:p>
        </w:tc>
        <w:tc>
          <w:tcPr>
            <w:tcW w:w="142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kładka kreda 300</w:t>
            </w:r>
            <w:r w:rsidR="00D646CA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mat 4+4 Jednostronnie wybiórczo folia „metalowa”  „srebrna” plus folia mat na zewnętrzną okładkę</w:t>
            </w:r>
          </w:p>
        </w:tc>
        <w:tc>
          <w:tcPr>
            <w:tcW w:w="128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Uwaga: dostawa do GIP (jeden adres)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56123">
        <w:trPr>
          <w:trHeight w:val="222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3</w:t>
            </w:r>
          </w:p>
        </w:tc>
        <w:tc>
          <w:tcPr>
            <w:tcW w:w="1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5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8 stron; kreda mat 100 g; kolor 4+4</w:t>
            </w:r>
          </w:p>
        </w:tc>
        <w:tc>
          <w:tcPr>
            <w:tcW w:w="142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kładka kreda 300</w:t>
            </w:r>
            <w:r w:rsidR="00D646CA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mat 4+4 Jednostronnie wybiórczo folia „metalowa”  „srebrna” plus folia mat na zewnętrzną okładkę</w:t>
            </w:r>
          </w:p>
        </w:tc>
        <w:tc>
          <w:tcPr>
            <w:tcW w:w="128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Uwaga: dostawa do GIP (jeden adres)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580"/>
        <w:gridCol w:w="1427"/>
        <w:gridCol w:w="2895"/>
        <w:gridCol w:w="1377"/>
        <w:gridCol w:w="1115"/>
        <w:gridCol w:w="1083"/>
        <w:gridCol w:w="585"/>
      </w:tblGrid>
      <w:tr w:rsidR="00756123" w:rsidRPr="003A2ED4" w:rsidTr="007A2882">
        <w:trPr>
          <w:trHeight w:val="600"/>
        </w:trPr>
        <w:tc>
          <w:tcPr>
            <w:tcW w:w="580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bookmarkStart w:id="3" w:name="_Hlk92977868"/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2895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 za 500 szt.</w:t>
            </w:r>
          </w:p>
        </w:tc>
        <w:tc>
          <w:tcPr>
            <w:tcW w:w="585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9F5DEF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4</w:t>
            </w:r>
          </w:p>
        </w:tc>
        <w:tc>
          <w:tcPr>
            <w:tcW w:w="142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289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4 stron; 130 g kreda błyszcząca; kolor 4+4</w:t>
            </w:r>
          </w:p>
        </w:tc>
        <w:tc>
          <w:tcPr>
            <w:tcW w:w="137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11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108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bookmarkEnd w:id="3"/>
      <w:tr w:rsidR="00756123" w:rsidRPr="009F5DEF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5</w:t>
            </w:r>
          </w:p>
        </w:tc>
        <w:tc>
          <w:tcPr>
            <w:tcW w:w="142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89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8 stron; 130 g kreda błyszcząca; kolor 4+4</w:t>
            </w:r>
          </w:p>
        </w:tc>
        <w:tc>
          <w:tcPr>
            <w:tcW w:w="137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11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108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6</w:t>
            </w:r>
          </w:p>
        </w:tc>
        <w:tc>
          <w:tcPr>
            <w:tcW w:w="142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89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2 stron; 130 g kreda błyszcząca; kolor 4+4</w:t>
            </w:r>
          </w:p>
        </w:tc>
        <w:tc>
          <w:tcPr>
            <w:tcW w:w="137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11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108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580"/>
        <w:gridCol w:w="1427"/>
        <w:gridCol w:w="2895"/>
        <w:gridCol w:w="1377"/>
        <w:gridCol w:w="1115"/>
        <w:gridCol w:w="1083"/>
        <w:gridCol w:w="585"/>
      </w:tblGrid>
      <w:tr w:rsidR="00CD5F92" w:rsidRPr="003A2ED4" w:rsidTr="00CD5F92">
        <w:trPr>
          <w:trHeight w:val="600"/>
        </w:trPr>
        <w:tc>
          <w:tcPr>
            <w:tcW w:w="580" w:type="dxa"/>
            <w:noWrap/>
            <w:hideMark/>
          </w:tcPr>
          <w:p w:rsidR="00CD5F92" w:rsidRPr="003A2ED4" w:rsidRDefault="00CD5F92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hideMark/>
          </w:tcPr>
          <w:p w:rsidR="00CD5F92" w:rsidRPr="003A2ED4" w:rsidRDefault="00CD5F92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2895" w:type="dxa"/>
            <w:hideMark/>
          </w:tcPr>
          <w:p w:rsidR="00CD5F92" w:rsidRPr="003A2ED4" w:rsidRDefault="00CD5F92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hideMark/>
          </w:tcPr>
          <w:p w:rsidR="00CD5F92" w:rsidRPr="003A2ED4" w:rsidRDefault="00CD5F92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hideMark/>
          </w:tcPr>
          <w:p w:rsidR="00CD5F92" w:rsidRPr="003A2ED4" w:rsidRDefault="00CD5F92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CD5F92" w:rsidRPr="003A2ED4" w:rsidRDefault="00CD5F92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 za 100 szt.</w:t>
            </w:r>
          </w:p>
        </w:tc>
        <w:tc>
          <w:tcPr>
            <w:tcW w:w="585" w:type="dxa"/>
            <w:hideMark/>
          </w:tcPr>
          <w:p w:rsidR="00CD5F92" w:rsidRPr="003A2ED4" w:rsidRDefault="00CD5F92" w:rsidP="00CD5F92">
            <w:pPr>
              <w:rPr>
                <w:rFonts w:ascii="Arial" w:hAnsi="Arial" w:cs="Arial"/>
                <w:bCs/>
              </w:rPr>
            </w:pPr>
          </w:p>
        </w:tc>
      </w:tr>
      <w:tr w:rsidR="00CD5F92" w:rsidRPr="009F5DEF" w:rsidTr="00CD5F92">
        <w:trPr>
          <w:trHeight w:val="480"/>
        </w:trPr>
        <w:tc>
          <w:tcPr>
            <w:tcW w:w="580" w:type="dxa"/>
            <w:noWrap/>
            <w:hideMark/>
          </w:tcPr>
          <w:p w:rsidR="00CD5F92" w:rsidRPr="009F5DEF" w:rsidRDefault="00CD5F92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27" w:type="dxa"/>
            <w:hideMark/>
          </w:tcPr>
          <w:p w:rsidR="00CD5F92" w:rsidRPr="009F5DEF" w:rsidRDefault="00CD5F92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2895" w:type="dxa"/>
            <w:hideMark/>
          </w:tcPr>
          <w:p w:rsidR="00CD5F92" w:rsidRPr="009F5DEF" w:rsidRDefault="00CD5F92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9F5DEF">
              <w:rPr>
                <w:rFonts w:ascii="Arial" w:hAnsi="Arial" w:cs="Arial"/>
              </w:rPr>
              <w:t xml:space="preserve"> stron; </w:t>
            </w:r>
            <w:r>
              <w:rPr>
                <w:rFonts w:ascii="Arial" w:hAnsi="Arial" w:cs="Arial"/>
              </w:rPr>
              <w:t>8</w:t>
            </w:r>
            <w:r w:rsidRPr="009F5DEF">
              <w:rPr>
                <w:rFonts w:ascii="Arial" w:hAnsi="Arial" w:cs="Arial"/>
              </w:rPr>
              <w:t xml:space="preserve">0 g </w:t>
            </w:r>
            <w:r>
              <w:rPr>
                <w:rFonts w:ascii="Arial" w:hAnsi="Arial" w:cs="Arial"/>
              </w:rPr>
              <w:t>offset</w:t>
            </w:r>
            <w:r w:rsidRPr="009F5DEF">
              <w:rPr>
                <w:rFonts w:ascii="Arial" w:hAnsi="Arial" w:cs="Arial"/>
              </w:rPr>
              <w:t xml:space="preserve"> ; kolor 4+4</w:t>
            </w:r>
          </w:p>
        </w:tc>
        <w:tc>
          <w:tcPr>
            <w:tcW w:w="1377" w:type="dxa"/>
            <w:hideMark/>
          </w:tcPr>
          <w:p w:rsidR="00CD5F92" w:rsidRPr="009F5DEF" w:rsidRDefault="00CD5F92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115" w:type="dxa"/>
            <w:hideMark/>
          </w:tcPr>
          <w:p w:rsidR="00CD5F92" w:rsidRPr="009F5DEF" w:rsidRDefault="00887DA5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rawa </w:t>
            </w:r>
            <w:r w:rsidR="00CD5F92">
              <w:rPr>
                <w:rFonts w:ascii="Arial" w:hAnsi="Arial" w:cs="Arial"/>
              </w:rPr>
              <w:t>klejona</w:t>
            </w:r>
          </w:p>
        </w:tc>
        <w:tc>
          <w:tcPr>
            <w:tcW w:w="1083" w:type="dxa"/>
            <w:hideMark/>
          </w:tcPr>
          <w:p w:rsidR="00CD5F92" w:rsidRPr="009F5DEF" w:rsidRDefault="00CD5F92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CD5F92" w:rsidRPr="009F5DEF" w:rsidRDefault="00CD5F92" w:rsidP="00CD5F92">
            <w:pPr>
              <w:rPr>
                <w:rFonts w:ascii="Arial" w:hAnsi="Arial" w:cs="Arial"/>
              </w:rPr>
            </w:pPr>
          </w:p>
        </w:tc>
      </w:tr>
    </w:tbl>
    <w:p w:rsidR="00CD5F92" w:rsidRDefault="00CD5F92" w:rsidP="00C60FAC">
      <w:pPr>
        <w:rPr>
          <w:rFonts w:ascii="Arial" w:hAnsi="Arial" w:cs="Arial"/>
        </w:rPr>
      </w:pPr>
    </w:p>
    <w:p w:rsidR="00CD5F92" w:rsidRDefault="00CD5F92" w:rsidP="00C60FAC">
      <w:pPr>
        <w:rPr>
          <w:rFonts w:ascii="Arial" w:hAnsi="Arial" w:cs="Arial"/>
        </w:rPr>
      </w:pPr>
    </w:p>
    <w:p w:rsidR="00CD5F92" w:rsidRDefault="00CD5F92" w:rsidP="00C60FAC">
      <w:pPr>
        <w:rPr>
          <w:rFonts w:ascii="Arial" w:hAnsi="Arial" w:cs="Arial"/>
        </w:rPr>
      </w:pPr>
    </w:p>
    <w:p w:rsidR="003A2ED4" w:rsidRDefault="003A2ED4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580"/>
        <w:gridCol w:w="1427"/>
        <w:gridCol w:w="2895"/>
        <w:gridCol w:w="1377"/>
        <w:gridCol w:w="1115"/>
        <w:gridCol w:w="1083"/>
        <w:gridCol w:w="585"/>
      </w:tblGrid>
      <w:tr w:rsidR="00756123" w:rsidRPr="003A2ED4" w:rsidTr="007A2882">
        <w:trPr>
          <w:trHeight w:val="600"/>
        </w:trPr>
        <w:tc>
          <w:tcPr>
            <w:tcW w:w="580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2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2895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 za 800 szt.</w:t>
            </w:r>
          </w:p>
        </w:tc>
        <w:tc>
          <w:tcPr>
            <w:tcW w:w="585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9F5DEF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</w:t>
            </w:r>
            <w:r w:rsidR="00CD5F92">
              <w:rPr>
                <w:rFonts w:ascii="Arial" w:hAnsi="Arial" w:cs="Arial"/>
              </w:rPr>
              <w:t>8</w:t>
            </w:r>
          </w:p>
        </w:tc>
        <w:tc>
          <w:tcPr>
            <w:tcW w:w="142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fisz 50 x 70 cm</w:t>
            </w:r>
          </w:p>
        </w:tc>
        <w:tc>
          <w:tcPr>
            <w:tcW w:w="289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</w:t>
            </w:r>
            <w:r w:rsidR="00CD5F92">
              <w:rPr>
                <w:rFonts w:ascii="Arial" w:hAnsi="Arial" w:cs="Arial"/>
              </w:rPr>
              <w:t>9</w:t>
            </w:r>
          </w:p>
        </w:tc>
        <w:tc>
          <w:tcPr>
            <w:tcW w:w="142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fisz 70 x 100 cm</w:t>
            </w:r>
          </w:p>
        </w:tc>
        <w:tc>
          <w:tcPr>
            <w:tcW w:w="289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0</w:t>
            </w:r>
          </w:p>
        </w:tc>
        <w:tc>
          <w:tcPr>
            <w:tcW w:w="142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fisz format A3</w:t>
            </w:r>
          </w:p>
        </w:tc>
        <w:tc>
          <w:tcPr>
            <w:tcW w:w="289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9F5DEF" w:rsidRDefault="00756123" w:rsidP="0075612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427"/>
        <w:gridCol w:w="3126"/>
        <w:gridCol w:w="910"/>
        <w:gridCol w:w="1131"/>
        <w:gridCol w:w="1169"/>
        <w:gridCol w:w="719"/>
      </w:tblGrid>
      <w:tr w:rsidR="00756123" w:rsidRPr="003A2ED4" w:rsidTr="00756123">
        <w:trPr>
          <w:trHeight w:val="690"/>
        </w:trPr>
        <w:tc>
          <w:tcPr>
            <w:tcW w:w="580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3126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69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 xml:space="preserve">Cena brutto za 300 </w:t>
            </w:r>
            <w:proofErr w:type="spellStart"/>
            <w:r w:rsidRPr="003A2ED4"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719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9F5DEF" w:rsidTr="00756123">
        <w:trPr>
          <w:trHeight w:val="16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1</w:t>
            </w:r>
          </w:p>
        </w:tc>
        <w:tc>
          <w:tcPr>
            <w:tcW w:w="142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Zaproszenia</w:t>
            </w:r>
          </w:p>
        </w:tc>
        <w:tc>
          <w:tcPr>
            <w:tcW w:w="3126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omplet 300 szt.:</w:t>
            </w:r>
            <w:r w:rsidRPr="009F5DEF">
              <w:rPr>
                <w:rFonts w:ascii="Arial" w:hAnsi="Arial" w:cs="Arial"/>
              </w:rPr>
              <w:br/>
              <w:t>Koperty papier biały strukturalny, format DL, foliowanie miejscowe 4 x 8.5 cm.</w:t>
            </w:r>
            <w:r w:rsidRPr="009F5DEF">
              <w:rPr>
                <w:rFonts w:ascii="Arial" w:hAnsi="Arial" w:cs="Arial"/>
              </w:rPr>
              <w:br/>
              <w:t>Zaproszenie druk 18 cm x 21cm kolor 4+4 plus foliowanie miejscowe, folia w kolorze srebrnym z jednej strony foliowanie w formacie 10 cm x20 cm. Jedno bigowanie do formatu ( cm x 21 cm).</w:t>
            </w:r>
          </w:p>
        </w:tc>
        <w:tc>
          <w:tcPr>
            <w:tcW w:w="91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69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19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3A2ED4" w:rsidTr="00CD5F92">
        <w:trPr>
          <w:trHeight w:val="600"/>
          <w:tblHeader/>
        </w:trPr>
        <w:tc>
          <w:tcPr>
            <w:tcW w:w="580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 za 300 szt.</w:t>
            </w:r>
          </w:p>
        </w:tc>
        <w:tc>
          <w:tcPr>
            <w:tcW w:w="738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9F5DEF" w:rsidTr="00756123">
        <w:trPr>
          <w:trHeight w:val="28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2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rtki świąteczne</w:t>
            </w:r>
          </w:p>
        </w:tc>
        <w:tc>
          <w:tcPr>
            <w:tcW w:w="315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rtka świąteczna:</w:t>
            </w:r>
            <w:r w:rsidRPr="009F5DEF">
              <w:rPr>
                <w:rFonts w:ascii="Arial" w:hAnsi="Arial" w:cs="Arial"/>
              </w:rPr>
              <w:br/>
              <w:t xml:space="preserve">- format A4, łamane do A5, </w:t>
            </w:r>
            <w:r w:rsidRPr="009F5DEF">
              <w:rPr>
                <w:rFonts w:ascii="Arial" w:hAnsi="Arial" w:cs="Arial"/>
              </w:rPr>
              <w:br/>
              <w:t>- CMYK</w:t>
            </w:r>
            <w:r w:rsidRPr="009F5DEF">
              <w:rPr>
                <w:rFonts w:ascii="Arial" w:hAnsi="Arial" w:cs="Arial"/>
              </w:rPr>
              <w:br/>
              <w:t>- 300/350</w:t>
            </w:r>
            <w:r w:rsidR="00887DA5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papier ozdobny perłowy</w:t>
            </w:r>
            <w:r w:rsidRPr="009F5DEF">
              <w:rPr>
                <w:rFonts w:ascii="Arial" w:hAnsi="Arial" w:cs="Arial"/>
              </w:rPr>
              <w:br/>
              <w:t>- uszlachetnienie: złota folia na przodzie i tyle kartki</w:t>
            </w:r>
            <w:r w:rsidRPr="009F5DEF">
              <w:rPr>
                <w:rFonts w:ascii="Arial" w:hAnsi="Arial" w:cs="Arial"/>
              </w:rPr>
              <w:br/>
              <w:t xml:space="preserve">Wkładka do kartki : </w:t>
            </w:r>
            <w:r w:rsidRPr="009F5DEF">
              <w:rPr>
                <w:rFonts w:ascii="Arial" w:hAnsi="Arial" w:cs="Arial"/>
              </w:rPr>
              <w:br/>
              <w:t>- format A5</w:t>
            </w:r>
            <w:r w:rsidRPr="009F5DEF">
              <w:rPr>
                <w:rFonts w:ascii="Arial" w:hAnsi="Arial" w:cs="Arial"/>
              </w:rPr>
              <w:br/>
              <w:t>- CMYK</w:t>
            </w:r>
            <w:r w:rsidRPr="009F5DEF">
              <w:rPr>
                <w:rFonts w:ascii="Arial" w:hAnsi="Arial" w:cs="Arial"/>
              </w:rPr>
              <w:br/>
              <w:t xml:space="preserve">- 80/100 g papier ozdobny perłowy </w:t>
            </w:r>
            <w:r w:rsidRPr="009F5DEF">
              <w:rPr>
                <w:rFonts w:ascii="Arial" w:hAnsi="Arial" w:cs="Arial"/>
              </w:rPr>
              <w:br/>
              <w:t>- tłoczenie sygnetu</w:t>
            </w:r>
            <w:r w:rsidRPr="009F5DEF">
              <w:rPr>
                <w:rFonts w:ascii="Arial" w:hAnsi="Arial" w:cs="Arial"/>
              </w:rPr>
              <w:br/>
              <w:t>Koperta zwykła biała.</w:t>
            </w:r>
          </w:p>
        </w:tc>
        <w:tc>
          <w:tcPr>
            <w:tcW w:w="91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56123">
        <w:trPr>
          <w:trHeight w:val="144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3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rtki świąteczne</w:t>
            </w:r>
          </w:p>
        </w:tc>
        <w:tc>
          <w:tcPr>
            <w:tcW w:w="315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 Kartka świąteczna:</w:t>
            </w:r>
            <w:r w:rsidRPr="009F5DEF">
              <w:rPr>
                <w:rFonts w:ascii="Arial" w:hAnsi="Arial" w:cs="Arial"/>
              </w:rPr>
              <w:br/>
              <w:t xml:space="preserve">- format A4, łamane do A5, </w:t>
            </w:r>
            <w:r w:rsidRPr="009F5DEF">
              <w:rPr>
                <w:rFonts w:ascii="Arial" w:hAnsi="Arial" w:cs="Arial"/>
              </w:rPr>
              <w:br/>
              <w:t>- CMYK</w:t>
            </w:r>
            <w:r w:rsidRPr="009F5DEF">
              <w:rPr>
                <w:rFonts w:ascii="Arial" w:hAnsi="Arial" w:cs="Arial"/>
              </w:rPr>
              <w:br/>
              <w:t>- 300/350</w:t>
            </w:r>
            <w:r w:rsidR="00887DA5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papier ozdobny perłowy</w:t>
            </w:r>
            <w:r w:rsidRPr="009F5DEF">
              <w:rPr>
                <w:rFonts w:ascii="Arial" w:hAnsi="Arial" w:cs="Arial"/>
              </w:rPr>
              <w:br/>
              <w:t>- uszlachetnienie: złota folia na przodzie i tyle kartki</w:t>
            </w:r>
            <w:r w:rsidRPr="009F5DEF">
              <w:rPr>
                <w:rFonts w:ascii="Arial" w:hAnsi="Arial" w:cs="Arial"/>
              </w:rPr>
              <w:br/>
              <w:t>Koperta zwykła biała.</w:t>
            </w:r>
          </w:p>
        </w:tc>
        <w:tc>
          <w:tcPr>
            <w:tcW w:w="91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56123">
        <w:trPr>
          <w:trHeight w:val="240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9</w:t>
            </w:r>
            <w:r w:rsidR="00CD5F92">
              <w:rPr>
                <w:rFonts w:ascii="Arial" w:hAnsi="Arial" w:cs="Arial"/>
              </w:rPr>
              <w:t>4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rtki świąteczne</w:t>
            </w:r>
          </w:p>
        </w:tc>
        <w:tc>
          <w:tcPr>
            <w:tcW w:w="315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rtka świąteczna:</w:t>
            </w:r>
            <w:r w:rsidRPr="009F5DEF">
              <w:rPr>
                <w:rFonts w:ascii="Arial" w:hAnsi="Arial" w:cs="Arial"/>
              </w:rPr>
              <w:br/>
              <w:t xml:space="preserve">- format A4, łamane do A5, </w:t>
            </w:r>
            <w:r w:rsidRPr="009F5DEF">
              <w:rPr>
                <w:rFonts w:ascii="Arial" w:hAnsi="Arial" w:cs="Arial"/>
              </w:rPr>
              <w:br/>
              <w:t>- CMYK</w:t>
            </w:r>
            <w:r w:rsidRPr="009F5DEF">
              <w:rPr>
                <w:rFonts w:ascii="Arial" w:hAnsi="Arial" w:cs="Arial"/>
              </w:rPr>
              <w:br/>
              <w:t>- 300/350</w:t>
            </w:r>
            <w:r w:rsidR="00887DA5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papier ozdobny perłowy</w:t>
            </w:r>
            <w:r w:rsidRPr="009F5DEF">
              <w:rPr>
                <w:rFonts w:ascii="Arial" w:hAnsi="Arial" w:cs="Arial"/>
              </w:rPr>
              <w:br/>
              <w:t xml:space="preserve">Wkładka do kartki : </w:t>
            </w:r>
            <w:r w:rsidRPr="009F5DEF">
              <w:rPr>
                <w:rFonts w:ascii="Arial" w:hAnsi="Arial" w:cs="Arial"/>
              </w:rPr>
              <w:br/>
              <w:t>- format A5</w:t>
            </w:r>
            <w:r w:rsidRPr="009F5DEF">
              <w:rPr>
                <w:rFonts w:ascii="Arial" w:hAnsi="Arial" w:cs="Arial"/>
              </w:rPr>
              <w:br/>
              <w:t>- CMYK</w:t>
            </w:r>
            <w:r w:rsidRPr="009F5DEF">
              <w:rPr>
                <w:rFonts w:ascii="Arial" w:hAnsi="Arial" w:cs="Arial"/>
              </w:rPr>
              <w:br/>
              <w:t xml:space="preserve">- 80/100 g papier ozdobny perłowy </w:t>
            </w:r>
            <w:r w:rsidRPr="009F5DEF">
              <w:rPr>
                <w:rFonts w:ascii="Arial" w:hAnsi="Arial" w:cs="Arial"/>
              </w:rPr>
              <w:br/>
              <w:t>- tłoczenie sygnetu</w:t>
            </w:r>
            <w:r w:rsidRPr="009F5DEF">
              <w:rPr>
                <w:rFonts w:ascii="Arial" w:hAnsi="Arial" w:cs="Arial"/>
              </w:rPr>
              <w:br/>
              <w:t>Koperta zwykła biała.</w:t>
            </w:r>
          </w:p>
        </w:tc>
        <w:tc>
          <w:tcPr>
            <w:tcW w:w="91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56123">
        <w:trPr>
          <w:trHeight w:val="120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5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rtki świąteczne</w:t>
            </w:r>
          </w:p>
        </w:tc>
        <w:tc>
          <w:tcPr>
            <w:tcW w:w="315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rtka świąteczna:</w:t>
            </w:r>
            <w:r w:rsidRPr="009F5DEF">
              <w:rPr>
                <w:rFonts w:ascii="Arial" w:hAnsi="Arial" w:cs="Arial"/>
              </w:rPr>
              <w:br/>
              <w:t xml:space="preserve">- format A4, łamane do A5, </w:t>
            </w:r>
            <w:r w:rsidRPr="009F5DEF">
              <w:rPr>
                <w:rFonts w:ascii="Arial" w:hAnsi="Arial" w:cs="Arial"/>
              </w:rPr>
              <w:br/>
              <w:t>- CMYK</w:t>
            </w:r>
            <w:r w:rsidRPr="009F5DEF">
              <w:rPr>
                <w:rFonts w:ascii="Arial" w:hAnsi="Arial" w:cs="Arial"/>
              </w:rPr>
              <w:br/>
              <w:t>- 300/350</w:t>
            </w:r>
            <w:r w:rsidR="00887DA5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papier ozdobny perłowy</w:t>
            </w:r>
            <w:r w:rsidRPr="009F5DEF">
              <w:rPr>
                <w:rFonts w:ascii="Arial" w:hAnsi="Arial" w:cs="Arial"/>
              </w:rPr>
              <w:br/>
              <w:t>Koperta zwykła biała.</w:t>
            </w:r>
          </w:p>
        </w:tc>
        <w:tc>
          <w:tcPr>
            <w:tcW w:w="91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3A2ED4" w:rsidTr="00756123">
        <w:trPr>
          <w:trHeight w:val="600"/>
        </w:trPr>
        <w:tc>
          <w:tcPr>
            <w:tcW w:w="580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 za 2000 szt.</w:t>
            </w:r>
          </w:p>
        </w:tc>
        <w:tc>
          <w:tcPr>
            <w:tcW w:w="738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9F5DEF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6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yplomy B5</w:t>
            </w:r>
          </w:p>
        </w:tc>
        <w:tc>
          <w:tcPr>
            <w:tcW w:w="315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Papier żeberkowany 120 g, druk kolor: 4+4</w:t>
            </w:r>
          </w:p>
        </w:tc>
        <w:tc>
          <w:tcPr>
            <w:tcW w:w="91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7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yplomy A4</w:t>
            </w:r>
          </w:p>
        </w:tc>
        <w:tc>
          <w:tcPr>
            <w:tcW w:w="315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Papier offset 120 g, druk kolor: 2+0</w:t>
            </w:r>
          </w:p>
        </w:tc>
        <w:tc>
          <w:tcPr>
            <w:tcW w:w="91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3A2ED4" w:rsidTr="00756123">
        <w:trPr>
          <w:trHeight w:val="600"/>
        </w:trPr>
        <w:tc>
          <w:tcPr>
            <w:tcW w:w="580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 za 4000 szt.</w:t>
            </w:r>
          </w:p>
        </w:tc>
        <w:tc>
          <w:tcPr>
            <w:tcW w:w="738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9F5DEF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8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yplomy B5</w:t>
            </w:r>
          </w:p>
        </w:tc>
        <w:tc>
          <w:tcPr>
            <w:tcW w:w="315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Papier żeberkowany 120 g, druk kolor: 4+4</w:t>
            </w:r>
          </w:p>
        </w:tc>
        <w:tc>
          <w:tcPr>
            <w:tcW w:w="91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p w:rsidR="00756123" w:rsidRDefault="00756123" w:rsidP="00C60FAC">
      <w:pPr>
        <w:rPr>
          <w:rFonts w:ascii="Arial" w:hAnsi="Arial" w:cs="Arial"/>
        </w:rPr>
      </w:pPr>
    </w:p>
    <w:p w:rsidR="00756123" w:rsidRDefault="00756123" w:rsidP="00C60FAC">
      <w:pPr>
        <w:rPr>
          <w:rFonts w:ascii="Arial" w:hAnsi="Arial" w:cs="Arial"/>
        </w:rPr>
      </w:pPr>
    </w:p>
    <w:p w:rsidR="00756123" w:rsidRDefault="00756123" w:rsidP="00C60FAC">
      <w:pPr>
        <w:rPr>
          <w:rFonts w:ascii="Arial" w:hAnsi="Arial" w:cs="Arial"/>
        </w:rPr>
      </w:pPr>
    </w:p>
    <w:p w:rsidR="00756123" w:rsidRDefault="00756123" w:rsidP="00C60FAC">
      <w:pPr>
        <w:rPr>
          <w:rFonts w:ascii="Arial" w:hAnsi="Arial" w:cs="Arial"/>
        </w:rPr>
      </w:pPr>
    </w:p>
    <w:p w:rsidR="00756123" w:rsidRDefault="00756123" w:rsidP="00C60FAC">
      <w:pPr>
        <w:rPr>
          <w:rFonts w:ascii="Arial" w:hAnsi="Arial" w:cs="Arial"/>
        </w:rPr>
      </w:pPr>
    </w:p>
    <w:p w:rsidR="00756123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4"/>
        <w:gridCol w:w="1354"/>
        <w:gridCol w:w="3681"/>
        <w:gridCol w:w="923"/>
        <w:gridCol w:w="582"/>
        <w:gridCol w:w="1188"/>
        <w:gridCol w:w="750"/>
      </w:tblGrid>
      <w:tr w:rsidR="00CE1A5D" w:rsidRPr="003A2ED4" w:rsidTr="003A2ED4">
        <w:trPr>
          <w:trHeight w:val="300"/>
        </w:trPr>
        <w:tc>
          <w:tcPr>
            <w:tcW w:w="584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54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3681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923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582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</w:t>
            </w:r>
          </w:p>
        </w:tc>
        <w:tc>
          <w:tcPr>
            <w:tcW w:w="75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CE1A5D" w:rsidRPr="009F5DEF" w:rsidTr="003A2ED4">
        <w:trPr>
          <w:trHeight w:val="3251"/>
        </w:trPr>
        <w:tc>
          <w:tcPr>
            <w:tcW w:w="584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9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lendarz książkowy</w:t>
            </w:r>
          </w:p>
        </w:tc>
        <w:tc>
          <w:tcPr>
            <w:tcW w:w="3681" w:type="dxa"/>
            <w:hideMark/>
          </w:tcPr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Format bloku 170-240 mm +/- 10% (w zależności od projektu graficznego)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Objętość – nie mniej niż 144 strony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Projekt graficzny wykonawcy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Układ: tydzień na dwóch stronach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Druk dwukolorowy na papierze kremowym chamois 70 g/m2 (+/- 3 g/m2) lub równoważnym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Skorowidz telefoniczno-adresowy w bloku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Wyklejki – jednobarwne kolor kremowy równoważny z papierem kremowym chamois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Oprawa twarda, okładka zmiękczona pianką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Materiały pokryciowe przeznaczone do głębokiego tłoczenia na gorąco suchym tłokiem. Na okładce tłoczenie roku oraz logo zamawiającego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Kolor materiału pokryciowego, </w:t>
            </w:r>
            <w:proofErr w:type="spellStart"/>
            <w:r w:rsidRPr="00CE1A5D">
              <w:rPr>
                <w:rFonts w:ascii="Arial" w:hAnsi="Arial" w:cs="Arial"/>
              </w:rPr>
              <w:t>termoodbarwialnego</w:t>
            </w:r>
            <w:proofErr w:type="spellEnd"/>
            <w:r w:rsidRPr="00CE1A5D">
              <w:rPr>
                <w:rFonts w:ascii="Arial" w:hAnsi="Arial" w:cs="Arial"/>
              </w:rPr>
              <w:t>, zostanie wybrany z wzornika przedłożonego przez wykonawcę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Pierwsza strona spersonalizowana (logo zamawiającego) oraz kilkuwierszowa informacja o urzędzie (nazwa, adres). Na odwrocie strony spis adresów i telefonów inspekcji. Druk dwustronny dwukolorowy na papierze takim jak cały blok, skład przez wykonawcę zamówienia (materiały wyjściowe dostarczy zamawiający). Pierwsza strona spersonalizowana – albo druk w pierwszej składce – albo wklejka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Jako materiał dodatkowo personalizujący kalendarz: jeden arkusz (24 strony) na </w:t>
            </w:r>
            <w:r w:rsidRPr="00CE1A5D">
              <w:rPr>
                <w:rFonts w:ascii="Arial" w:hAnsi="Arial" w:cs="Arial"/>
              </w:rPr>
              <w:lastRenderedPageBreak/>
              <w:t xml:space="preserve">początku bloku tuż po stronie tytułowej lub na końcu bloku – będzie to tekst jednolity ustawy o Państwowej Inspekcji Pracy. Papier kremowy chamois 70 g/m2 (+/- 3 g/m2) lub równoważny – taki jak w całym bloku. Druk dwukolorowy. Skład wykonawcy. Tekst w formacie doc. dostarczy zamawiający. 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Zakładka w formie tasiemki kolorystycznie dopasowana do materiału pokryciowego</w:t>
            </w:r>
          </w:p>
          <w:p w:rsidR="00756123" w:rsidRP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Kalendarze pakowane w pudełka z tektury falistej po 10 egz. </w:t>
            </w:r>
          </w:p>
        </w:tc>
        <w:tc>
          <w:tcPr>
            <w:tcW w:w="92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3300 szt.</w:t>
            </w:r>
          </w:p>
        </w:tc>
        <w:tc>
          <w:tcPr>
            <w:tcW w:w="582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CE1A5D" w:rsidRPr="009F5DEF" w:rsidTr="003A2ED4">
        <w:trPr>
          <w:trHeight w:val="6360"/>
        </w:trPr>
        <w:tc>
          <w:tcPr>
            <w:tcW w:w="584" w:type="dxa"/>
            <w:noWrap/>
            <w:hideMark/>
          </w:tcPr>
          <w:p w:rsidR="00756123" w:rsidRPr="009F5DEF" w:rsidRDefault="00CD5F92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lendarz trójdzielny (naścienny)</w:t>
            </w:r>
          </w:p>
        </w:tc>
        <w:tc>
          <w:tcPr>
            <w:tcW w:w="3681" w:type="dxa"/>
            <w:hideMark/>
          </w:tcPr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Format kalendarza z „główką” i polem pod nadruk reklamowy 33 x 86 cm (z tolerancją +/- 2 cm);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Kalendarze ścienne ze zrywanymi kartami kalendarium;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Kalendarium: układ trójstopniowy (trzy oddzielne kalendaria) – miesiąc bieżący wyróżniony kolorystycznie; bieżąca numeracja tygodni; format pojedynczego kalendarium 31 x 15 cm </w:t>
            </w:r>
            <w:r w:rsidRPr="00CE1A5D">
              <w:rPr>
                <w:rFonts w:ascii="Arial" w:hAnsi="Arial" w:cs="Arial"/>
              </w:rPr>
              <w:br/>
              <w:t>(+/- 3 cm), druk jednostronnie wielobarwny;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Pod kalendariami – materiał usztywniający, karton jednostronnie bielony 230 g/m2 (+/- 5 g/m2);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Pasek regulowany z okienkiem; 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Pole pod jednokolorowy, całoroczny nadruk reklamowy 33 x 12 cm (+/- 2 cm) lub równoważny; 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Główka – format 20 x 33 cm (+/- 2 cm) lub równoważny; efekt wypukłości zdjęcia dzięki podklejce z tektury falistej, naklejonej na tekturę introligatorską mieloną o grubości 1,5 mm. Projekt główki dostarczony przez zamawiającego. Druk </w:t>
            </w:r>
            <w:r w:rsidRPr="00CE1A5D">
              <w:rPr>
                <w:rFonts w:ascii="Arial" w:hAnsi="Arial" w:cs="Arial"/>
              </w:rPr>
              <w:lastRenderedPageBreak/>
              <w:t>zdjęcia jednostronnie 4 kolory offset + lakier UV;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Papier: kalendaria – offset 80 g/m2 (+/- 3 g/m2), główka - karton jednostronnie bielony 230 g/m2 </w:t>
            </w:r>
            <w:r w:rsidRPr="00CE1A5D">
              <w:rPr>
                <w:rFonts w:ascii="Arial" w:hAnsi="Arial" w:cs="Arial"/>
              </w:rPr>
              <w:br/>
              <w:t>(+/- 3 g/m2) plecy – karton jednostronnie bielony nie mniej niż 300 g/m2, zadruk 4+0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Introligatorka: bloki kalendarium klejone i doklejane do pleców, główka oklejana i doklejana do pleców; </w:t>
            </w:r>
          </w:p>
          <w:p w:rsidR="00756123" w:rsidRP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Kalendarze pakowane w pudełka z tektury falistej po 20 egz. Koperta do każdego kalendarza bez zadruku</w:t>
            </w:r>
          </w:p>
        </w:tc>
        <w:tc>
          <w:tcPr>
            <w:tcW w:w="92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2100 szt.</w:t>
            </w:r>
          </w:p>
        </w:tc>
        <w:tc>
          <w:tcPr>
            <w:tcW w:w="582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75612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4"/>
        <w:gridCol w:w="1444"/>
        <w:gridCol w:w="2711"/>
        <w:gridCol w:w="1461"/>
        <w:gridCol w:w="1053"/>
        <w:gridCol w:w="869"/>
        <w:gridCol w:w="881"/>
      </w:tblGrid>
      <w:tr w:rsidR="00CB1580" w:rsidRPr="00CB1580" w:rsidTr="00BE1E5D">
        <w:trPr>
          <w:trHeight w:val="1320"/>
          <w:tblHeader/>
        </w:trPr>
        <w:tc>
          <w:tcPr>
            <w:tcW w:w="584" w:type="dxa"/>
            <w:noWrap/>
            <w:hideMark/>
          </w:tcPr>
          <w:p w:rsidR="00CB1580" w:rsidRPr="00CB1580" w:rsidRDefault="003201C2" w:rsidP="00CB158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bookmarkStart w:id="4" w:name="_GoBack"/>
            <w:bookmarkEnd w:id="4"/>
            <w:r w:rsidR="00CB1580" w:rsidRPr="00CB1580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1444" w:type="dxa"/>
            <w:hideMark/>
          </w:tcPr>
          <w:p w:rsidR="00CB1580" w:rsidRPr="00CB1580" w:rsidRDefault="00CB1580" w:rsidP="00CB1580">
            <w:pPr>
              <w:rPr>
                <w:rFonts w:ascii="Arial" w:hAnsi="Arial" w:cs="Arial"/>
                <w:bCs/>
              </w:rPr>
            </w:pPr>
            <w:r w:rsidRPr="00CB1580">
              <w:rPr>
                <w:rFonts w:ascii="Arial" w:hAnsi="Arial" w:cs="Arial"/>
                <w:bCs/>
              </w:rPr>
              <w:t>Format</w:t>
            </w:r>
          </w:p>
        </w:tc>
        <w:tc>
          <w:tcPr>
            <w:tcW w:w="2711" w:type="dxa"/>
            <w:hideMark/>
          </w:tcPr>
          <w:p w:rsidR="00CB1580" w:rsidRPr="00CB1580" w:rsidRDefault="00CB1580" w:rsidP="00CB1580">
            <w:pPr>
              <w:rPr>
                <w:rFonts w:ascii="Arial" w:hAnsi="Arial" w:cs="Arial"/>
                <w:bCs/>
              </w:rPr>
            </w:pPr>
            <w:r w:rsidRPr="00CB1580">
              <w:rPr>
                <w:rFonts w:ascii="Arial" w:hAnsi="Arial" w:cs="Arial"/>
                <w:bCs/>
              </w:rPr>
              <w:t>Środki</w:t>
            </w:r>
          </w:p>
        </w:tc>
        <w:tc>
          <w:tcPr>
            <w:tcW w:w="1461" w:type="dxa"/>
            <w:hideMark/>
          </w:tcPr>
          <w:p w:rsidR="00CB1580" w:rsidRPr="00CB1580" w:rsidRDefault="00CB1580" w:rsidP="00CB1580">
            <w:pPr>
              <w:rPr>
                <w:rFonts w:ascii="Arial" w:hAnsi="Arial" w:cs="Arial"/>
                <w:bCs/>
              </w:rPr>
            </w:pPr>
            <w:r w:rsidRPr="00CB1580">
              <w:rPr>
                <w:rFonts w:ascii="Arial" w:hAnsi="Arial" w:cs="Arial"/>
                <w:bCs/>
              </w:rPr>
              <w:t>Okładka</w:t>
            </w:r>
          </w:p>
        </w:tc>
        <w:tc>
          <w:tcPr>
            <w:tcW w:w="1053" w:type="dxa"/>
            <w:hideMark/>
          </w:tcPr>
          <w:p w:rsidR="00CB1580" w:rsidRPr="00CB1580" w:rsidRDefault="00CB1580" w:rsidP="00CB1580">
            <w:pPr>
              <w:rPr>
                <w:rFonts w:ascii="Arial" w:hAnsi="Arial" w:cs="Arial"/>
                <w:bCs/>
              </w:rPr>
            </w:pPr>
            <w:r w:rsidRPr="00CB1580">
              <w:rPr>
                <w:rFonts w:ascii="Arial" w:hAnsi="Arial" w:cs="Arial"/>
                <w:bCs/>
              </w:rPr>
              <w:t>Sposób oprawy</w:t>
            </w:r>
          </w:p>
        </w:tc>
        <w:tc>
          <w:tcPr>
            <w:tcW w:w="869" w:type="dxa"/>
            <w:hideMark/>
          </w:tcPr>
          <w:p w:rsidR="00CB1580" w:rsidRPr="00CB1580" w:rsidRDefault="00CB1580" w:rsidP="00CB1580">
            <w:pPr>
              <w:rPr>
                <w:rFonts w:ascii="Arial" w:hAnsi="Arial" w:cs="Arial"/>
                <w:bCs/>
              </w:rPr>
            </w:pPr>
            <w:r w:rsidRPr="00CB1580">
              <w:rPr>
                <w:rFonts w:ascii="Arial" w:hAnsi="Arial" w:cs="Arial"/>
                <w:bCs/>
              </w:rPr>
              <w:t>Cena brutto za 5000 szt.</w:t>
            </w:r>
          </w:p>
        </w:tc>
        <w:tc>
          <w:tcPr>
            <w:tcW w:w="881" w:type="dxa"/>
            <w:hideMark/>
          </w:tcPr>
          <w:p w:rsidR="00CB1580" w:rsidRPr="00CB1580" w:rsidRDefault="00CB1580" w:rsidP="00CB1580">
            <w:pPr>
              <w:rPr>
                <w:rFonts w:ascii="Arial" w:hAnsi="Arial" w:cs="Arial"/>
                <w:bCs/>
              </w:rPr>
            </w:pPr>
            <w:r w:rsidRPr="00CB1580">
              <w:rPr>
                <w:rFonts w:ascii="Arial" w:hAnsi="Arial" w:cs="Arial"/>
                <w:bCs/>
              </w:rPr>
              <w:t>Cena brutto za 10000 szt.</w:t>
            </w:r>
          </w:p>
        </w:tc>
      </w:tr>
      <w:tr w:rsidR="00CB1580" w:rsidRPr="00CB1580" w:rsidTr="00BE1E5D">
        <w:trPr>
          <w:trHeight w:val="495"/>
        </w:trPr>
        <w:tc>
          <w:tcPr>
            <w:tcW w:w="584" w:type="dxa"/>
            <w:noWrap/>
            <w:hideMark/>
          </w:tcPr>
          <w:p w:rsidR="00CB1580" w:rsidRPr="00CB1580" w:rsidRDefault="00CB1580" w:rsidP="00CB1580">
            <w:pPr>
              <w:rPr>
                <w:rFonts w:ascii="Arial" w:hAnsi="Arial" w:cs="Arial"/>
              </w:rPr>
            </w:pPr>
            <w:r w:rsidRPr="00CB1580">
              <w:rPr>
                <w:rFonts w:ascii="Arial" w:hAnsi="Arial" w:cs="Arial"/>
              </w:rPr>
              <w:t>101</w:t>
            </w:r>
          </w:p>
        </w:tc>
        <w:tc>
          <w:tcPr>
            <w:tcW w:w="1444" w:type="dxa"/>
            <w:hideMark/>
          </w:tcPr>
          <w:p w:rsidR="00CB1580" w:rsidRPr="00CB1580" w:rsidRDefault="00CB1580" w:rsidP="00CB1580">
            <w:pPr>
              <w:rPr>
                <w:rFonts w:ascii="Arial" w:hAnsi="Arial" w:cs="Arial"/>
              </w:rPr>
            </w:pPr>
            <w:r w:rsidRPr="00CB1580">
              <w:rPr>
                <w:rFonts w:ascii="Arial" w:hAnsi="Arial" w:cs="Arial"/>
              </w:rPr>
              <w:t>A4</w:t>
            </w:r>
          </w:p>
        </w:tc>
        <w:tc>
          <w:tcPr>
            <w:tcW w:w="2711" w:type="dxa"/>
            <w:hideMark/>
          </w:tcPr>
          <w:p w:rsidR="00CB1580" w:rsidRPr="00CB1580" w:rsidRDefault="00CB1580" w:rsidP="00CB1580">
            <w:pPr>
              <w:rPr>
                <w:rFonts w:ascii="Arial" w:hAnsi="Arial" w:cs="Arial"/>
              </w:rPr>
            </w:pPr>
            <w:r w:rsidRPr="00CB1580">
              <w:rPr>
                <w:rFonts w:ascii="Arial" w:hAnsi="Arial" w:cs="Arial"/>
              </w:rPr>
              <w:t xml:space="preserve">Komplet </w:t>
            </w:r>
            <w:proofErr w:type="spellStart"/>
            <w:r w:rsidRPr="00CB1580">
              <w:rPr>
                <w:rFonts w:ascii="Arial" w:hAnsi="Arial" w:cs="Arial"/>
              </w:rPr>
              <w:t>broszura+plakat+naklejki</w:t>
            </w:r>
            <w:proofErr w:type="spellEnd"/>
            <w:r w:rsidRPr="00CB1580">
              <w:rPr>
                <w:rFonts w:ascii="Arial" w:hAnsi="Arial" w:cs="Arial"/>
              </w:rPr>
              <w:t xml:space="preserve">: </w:t>
            </w:r>
          </w:p>
          <w:p w:rsidR="00CB1580" w:rsidRPr="00CB1580" w:rsidRDefault="00CB1580" w:rsidP="00CB1580">
            <w:pPr>
              <w:rPr>
                <w:rFonts w:ascii="Arial" w:hAnsi="Arial" w:cs="Arial"/>
              </w:rPr>
            </w:pPr>
          </w:p>
          <w:p w:rsidR="00CB1580" w:rsidRPr="00CB1580" w:rsidRDefault="00CB1580" w:rsidP="00CB1580">
            <w:pPr>
              <w:rPr>
                <w:rFonts w:ascii="Arial" w:hAnsi="Arial" w:cs="Arial"/>
              </w:rPr>
            </w:pPr>
            <w:r w:rsidRPr="00CB1580">
              <w:rPr>
                <w:rFonts w:ascii="Arial" w:hAnsi="Arial" w:cs="Arial"/>
              </w:rPr>
              <w:t>a) Broszura: format: A4, 16 stron, papier: kreda matowa 130 g, kolor: 4+4, okładka: kreda matowa 130 g, kolor: 4+4, lakier dyspersyjny;</w:t>
            </w:r>
          </w:p>
          <w:p w:rsidR="00CB1580" w:rsidRPr="00CB1580" w:rsidRDefault="00CB1580" w:rsidP="00CB1580">
            <w:pPr>
              <w:rPr>
                <w:rFonts w:ascii="Arial" w:hAnsi="Arial" w:cs="Arial"/>
              </w:rPr>
            </w:pPr>
          </w:p>
          <w:p w:rsidR="00CB1580" w:rsidRPr="00CB1580" w:rsidRDefault="00CB1580" w:rsidP="00CB1580">
            <w:pPr>
              <w:rPr>
                <w:rFonts w:ascii="Arial" w:hAnsi="Arial" w:cs="Arial"/>
              </w:rPr>
            </w:pPr>
            <w:r w:rsidRPr="00CB1580">
              <w:rPr>
                <w:rFonts w:ascii="Arial" w:hAnsi="Arial" w:cs="Arial"/>
              </w:rPr>
              <w:t xml:space="preserve">b) Afisz: format 41x58,4 cm, falcowany do rozmiaru broszury; kolor: 4+0, papier: kreda matowa 130 g, afisz </w:t>
            </w:r>
            <w:proofErr w:type="spellStart"/>
            <w:r w:rsidRPr="00CB1580">
              <w:rPr>
                <w:rFonts w:ascii="Arial" w:hAnsi="Arial" w:cs="Arial"/>
              </w:rPr>
              <w:t>wkładkowany</w:t>
            </w:r>
            <w:proofErr w:type="spellEnd"/>
            <w:r w:rsidRPr="00CB1580">
              <w:rPr>
                <w:rFonts w:ascii="Arial" w:hAnsi="Arial" w:cs="Arial"/>
              </w:rPr>
              <w:t xml:space="preserve"> do broszury;</w:t>
            </w:r>
          </w:p>
          <w:p w:rsidR="00CB1580" w:rsidRPr="00CB1580" w:rsidRDefault="00CB1580" w:rsidP="00CB1580">
            <w:pPr>
              <w:rPr>
                <w:rFonts w:ascii="Arial" w:hAnsi="Arial" w:cs="Arial"/>
              </w:rPr>
            </w:pPr>
          </w:p>
          <w:p w:rsidR="00CB1580" w:rsidRPr="00CB1580" w:rsidRDefault="00CB1580" w:rsidP="00CB1580">
            <w:pPr>
              <w:rPr>
                <w:rFonts w:ascii="Arial" w:hAnsi="Arial" w:cs="Arial"/>
              </w:rPr>
            </w:pPr>
            <w:r w:rsidRPr="00CB1580">
              <w:rPr>
                <w:rFonts w:ascii="Arial" w:hAnsi="Arial" w:cs="Arial"/>
              </w:rPr>
              <w:t xml:space="preserve">c) Naklejki: format: 210x148 mm; zadruk: 4+0; papier samoprzylepny, pola zaznaczone </w:t>
            </w:r>
            <w:r w:rsidRPr="00CB1580">
              <w:rPr>
                <w:rFonts w:ascii="Arial" w:hAnsi="Arial" w:cs="Arial"/>
              </w:rPr>
              <w:lastRenderedPageBreak/>
              <w:t xml:space="preserve">wykrojnikiem; naklejki </w:t>
            </w:r>
            <w:proofErr w:type="spellStart"/>
            <w:r w:rsidRPr="00CB1580">
              <w:rPr>
                <w:rFonts w:ascii="Arial" w:hAnsi="Arial" w:cs="Arial"/>
              </w:rPr>
              <w:t>wkładkowane</w:t>
            </w:r>
            <w:proofErr w:type="spellEnd"/>
            <w:r w:rsidRPr="00CB1580">
              <w:rPr>
                <w:rFonts w:ascii="Arial" w:hAnsi="Arial" w:cs="Arial"/>
              </w:rPr>
              <w:t xml:space="preserve"> do broszury</w:t>
            </w:r>
          </w:p>
        </w:tc>
        <w:tc>
          <w:tcPr>
            <w:tcW w:w="1461" w:type="dxa"/>
            <w:hideMark/>
          </w:tcPr>
          <w:p w:rsidR="00CB1580" w:rsidRPr="00CB1580" w:rsidRDefault="00CB1580" w:rsidP="00CB1580">
            <w:pPr>
              <w:rPr>
                <w:rFonts w:ascii="Arial" w:hAnsi="Arial" w:cs="Arial"/>
              </w:rPr>
            </w:pPr>
            <w:r w:rsidRPr="00CB1580">
              <w:rPr>
                <w:rFonts w:ascii="Arial" w:hAnsi="Arial" w:cs="Arial"/>
              </w:rPr>
              <w:lastRenderedPageBreak/>
              <w:t>Nie dotyczy</w:t>
            </w:r>
          </w:p>
        </w:tc>
        <w:tc>
          <w:tcPr>
            <w:tcW w:w="1053" w:type="dxa"/>
            <w:hideMark/>
          </w:tcPr>
          <w:p w:rsidR="00CB1580" w:rsidRPr="00CB1580" w:rsidRDefault="00CB1580" w:rsidP="00CB1580">
            <w:pPr>
              <w:rPr>
                <w:rFonts w:ascii="Arial" w:hAnsi="Arial" w:cs="Arial"/>
              </w:rPr>
            </w:pPr>
            <w:r w:rsidRPr="00CB1580">
              <w:rPr>
                <w:rFonts w:ascii="Arial" w:hAnsi="Arial" w:cs="Arial"/>
              </w:rPr>
              <w:t> Szyte drutem</w:t>
            </w:r>
          </w:p>
        </w:tc>
        <w:tc>
          <w:tcPr>
            <w:tcW w:w="869" w:type="dxa"/>
            <w:hideMark/>
          </w:tcPr>
          <w:p w:rsidR="00CB1580" w:rsidRPr="00CB1580" w:rsidRDefault="00CB1580" w:rsidP="00CB1580">
            <w:pPr>
              <w:rPr>
                <w:rFonts w:ascii="Arial" w:hAnsi="Arial" w:cs="Arial"/>
              </w:rPr>
            </w:pPr>
            <w:r w:rsidRPr="00CB1580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hideMark/>
          </w:tcPr>
          <w:p w:rsidR="00CB1580" w:rsidRPr="00CB1580" w:rsidRDefault="00CB1580" w:rsidP="00CB1580">
            <w:pPr>
              <w:rPr>
                <w:rFonts w:ascii="Arial" w:hAnsi="Arial" w:cs="Arial"/>
              </w:rPr>
            </w:pPr>
            <w:r w:rsidRPr="00CB1580">
              <w:rPr>
                <w:rFonts w:ascii="Arial" w:hAnsi="Arial" w:cs="Arial"/>
              </w:rPr>
              <w:t> </w:t>
            </w:r>
          </w:p>
        </w:tc>
      </w:tr>
    </w:tbl>
    <w:p w:rsidR="00CB1580" w:rsidRPr="009F5DEF" w:rsidRDefault="00CB1580" w:rsidP="00756123">
      <w:pPr>
        <w:rPr>
          <w:rFonts w:ascii="Arial" w:hAnsi="Arial" w:cs="Arial"/>
        </w:rPr>
      </w:pPr>
    </w:p>
    <w:p w:rsidR="00E8144B" w:rsidRDefault="00E8144B" w:rsidP="00592C4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</w:rPr>
      </w:pPr>
      <w:r w:rsidRPr="00E8144B">
        <w:rPr>
          <w:rFonts w:ascii="Arial" w:hAnsi="Arial" w:cs="Arial"/>
        </w:rPr>
        <w:t xml:space="preserve">Dodatkowe uwagi – komentarz do kalkulacji powyższych kosztów </w:t>
      </w:r>
    </w:p>
    <w:p w:rsidR="007C7E00" w:rsidRPr="00E8144B" w:rsidRDefault="007C7E00" w:rsidP="007C7E00">
      <w:pPr>
        <w:pStyle w:val="Akapitzlist"/>
        <w:numPr>
          <w:ilvl w:val="0"/>
          <w:numId w:val="6"/>
        </w:numPr>
        <w:spacing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Pr="007C7E00">
        <w:rPr>
          <w:rFonts w:ascii="Arial" w:hAnsi="Arial" w:cs="Arial"/>
        </w:rPr>
        <w:t>zastrzeżenia</w:t>
      </w:r>
      <w:r>
        <w:rPr>
          <w:rFonts w:ascii="Arial" w:hAnsi="Arial" w:cs="Arial"/>
        </w:rPr>
        <w:t xml:space="preserve"> informacji stanowiącej tajemnicę przedsiębiorstwa oraz informacji poufnych, które nie podlegają ujawnieniu, </w:t>
      </w:r>
      <w:r w:rsidRPr="007C7E00">
        <w:rPr>
          <w:rFonts w:ascii="Arial" w:hAnsi="Arial" w:cs="Arial"/>
        </w:rPr>
        <w:t>proszę wskazać, których dotyczy</w:t>
      </w:r>
      <w:r>
        <w:rPr>
          <w:rFonts w:ascii="Arial" w:hAnsi="Arial" w:cs="Arial"/>
        </w:rPr>
        <w:t>:</w:t>
      </w:r>
    </w:p>
    <w:p w:rsidR="00592C42" w:rsidRDefault="00E8144B" w:rsidP="00592C4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</w:rPr>
      </w:pPr>
      <w:r w:rsidRPr="00E8144B">
        <w:rPr>
          <w:rFonts w:ascii="Arial" w:hAnsi="Arial" w:cs="Arial"/>
        </w:rPr>
        <w:t xml:space="preserve">Data </w:t>
      </w:r>
    </w:p>
    <w:p w:rsidR="00756123" w:rsidRPr="00592C42" w:rsidRDefault="00E8144B" w:rsidP="00592C42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592C42">
        <w:rPr>
          <w:rFonts w:ascii="Arial" w:hAnsi="Arial" w:cs="Arial"/>
        </w:rPr>
        <w:t xml:space="preserve">Podpis </w:t>
      </w:r>
    </w:p>
    <w:sectPr w:rsidR="00756123" w:rsidRPr="00592C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DA5" w:rsidRDefault="00887DA5" w:rsidP="00D15882">
      <w:pPr>
        <w:spacing w:after="0" w:line="240" w:lineRule="auto"/>
      </w:pPr>
      <w:r>
        <w:separator/>
      </w:r>
    </w:p>
  </w:endnote>
  <w:endnote w:type="continuationSeparator" w:id="0">
    <w:p w:rsidR="00887DA5" w:rsidRDefault="00887DA5" w:rsidP="00D1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740990"/>
      <w:docPartObj>
        <w:docPartGallery w:val="Page Numbers (Bottom of Page)"/>
        <w:docPartUnique/>
      </w:docPartObj>
    </w:sdtPr>
    <w:sdtEndPr/>
    <w:sdtContent>
      <w:p w:rsidR="00887DA5" w:rsidRDefault="00887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7DA5" w:rsidRDefault="0088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DA5" w:rsidRDefault="00887DA5" w:rsidP="00D15882">
      <w:pPr>
        <w:spacing w:after="0" w:line="240" w:lineRule="auto"/>
      </w:pPr>
      <w:r>
        <w:separator/>
      </w:r>
    </w:p>
  </w:footnote>
  <w:footnote w:type="continuationSeparator" w:id="0">
    <w:p w:rsidR="00887DA5" w:rsidRDefault="00887DA5" w:rsidP="00D1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2A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B83E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3919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1D1F47"/>
    <w:multiLevelType w:val="hybridMultilevel"/>
    <w:tmpl w:val="50B22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0624"/>
    <w:multiLevelType w:val="hybridMultilevel"/>
    <w:tmpl w:val="7194C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6D90"/>
    <w:multiLevelType w:val="hybridMultilevel"/>
    <w:tmpl w:val="19CAB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7345E"/>
    <w:multiLevelType w:val="hybridMultilevel"/>
    <w:tmpl w:val="DE04F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59C9"/>
    <w:multiLevelType w:val="hybridMultilevel"/>
    <w:tmpl w:val="7948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273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767D6F"/>
    <w:multiLevelType w:val="hybridMultilevel"/>
    <w:tmpl w:val="DFB0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53F21"/>
    <w:multiLevelType w:val="hybridMultilevel"/>
    <w:tmpl w:val="191CCA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AC"/>
    <w:rsid w:val="003201C2"/>
    <w:rsid w:val="003A2ED4"/>
    <w:rsid w:val="004954D8"/>
    <w:rsid w:val="00592C42"/>
    <w:rsid w:val="00691ECE"/>
    <w:rsid w:val="00756123"/>
    <w:rsid w:val="007A2882"/>
    <w:rsid w:val="007C7E00"/>
    <w:rsid w:val="008009CD"/>
    <w:rsid w:val="00887DA5"/>
    <w:rsid w:val="009E1A9A"/>
    <w:rsid w:val="009F5DEF"/>
    <w:rsid w:val="00A600D6"/>
    <w:rsid w:val="00BB415D"/>
    <w:rsid w:val="00C60FAC"/>
    <w:rsid w:val="00CB1580"/>
    <w:rsid w:val="00CD5F92"/>
    <w:rsid w:val="00CE1A5D"/>
    <w:rsid w:val="00D15882"/>
    <w:rsid w:val="00D646CA"/>
    <w:rsid w:val="00E8144B"/>
    <w:rsid w:val="00EA0BCD"/>
    <w:rsid w:val="00F2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00F1"/>
  <w15:chartTrackingRefBased/>
  <w15:docId w15:val="{A875814C-46BB-4025-8D21-32D39F0A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5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F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882"/>
  </w:style>
  <w:style w:type="paragraph" w:styleId="Stopka">
    <w:name w:val="footer"/>
    <w:basedOn w:val="Normalny"/>
    <w:link w:val="StopkaZnak"/>
    <w:uiPriority w:val="99"/>
    <w:unhideWhenUsed/>
    <w:rsid w:val="00D1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6CDE-4D37-4474-BF11-7C5A7F41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05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śniak</dc:creator>
  <cp:keywords/>
  <dc:description/>
  <cp:lastModifiedBy>Agnieszka Maśniak</cp:lastModifiedBy>
  <cp:revision>4</cp:revision>
  <dcterms:created xsi:type="dcterms:W3CDTF">2022-01-26T09:32:00Z</dcterms:created>
  <dcterms:modified xsi:type="dcterms:W3CDTF">2022-01-26T09:41:00Z</dcterms:modified>
</cp:coreProperties>
</file>